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CC21D6" w:rsidP="00CC21D6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W</w:t>
            </w:r>
            <w:r>
              <w:rPr>
                <w:rFonts w:cs="Arial"/>
              </w:rPr>
              <w:t>Ö</w:t>
            </w:r>
            <w:r>
              <w:t>RTERBUCH 1</w:t>
            </w:r>
            <w:r>
              <w:tab/>
            </w:r>
            <w:r w:rsidR="00A60B10">
              <w:t>Wörter im Wörterbuch finden</w:t>
            </w:r>
          </w:p>
        </w:tc>
        <w:tc>
          <w:tcPr>
            <w:tcW w:w="851" w:type="dxa"/>
            <w:vAlign w:val="center"/>
          </w:tcPr>
          <w:p w:rsidR="00A60B10" w:rsidRDefault="00A60B10" w:rsidP="00A60B10"/>
        </w:tc>
      </w:tr>
    </w:tbl>
    <w:p w:rsidR="00A60B10" w:rsidRPr="00562299" w:rsidRDefault="00A60B10" w:rsidP="00A60B1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8B401D" w:rsidRPr="00753E24" w:rsidTr="008B401D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8B401D" w:rsidRDefault="008B401D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chreibe zu jedem Wort die Grundform</w:t>
            </w:r>
            <w:r w:rsidR="00906B0E">
              <w:rPr>
                <w:rFonts w:eastAsia="Times New Roman"/>
                <w:szCs w:val="24"/>
                <w:lang w:val="de-DE" w:eastAsia="de-DE"/>
              </w:rPr>
              <w:t xml:space="preserve"> auf</w:t>
            </w:r>
            <w:r>
              <w:rPr>
                <w:rFonts w:eastAsia="Times New Roman"/>
                <w:szCs w:val="24"/>
                <w:lang w:val="de-DE" w:eastAsia="de-DE"/>
              </w:rPr>
              <w:t>.</w:t>
            </w:r>
          </w:p>
          <w:p w:rsidR="008B401D" w:rsidRPr="00FB23FE" w:rsidRDefault="00906B0E" w:rsidP="00906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die Grundform im Wörterbuch und notiere die Seitenzahl.</w:t>
            </w:r>
          </w:p>
        </w:tc>
      </w:tr>
    </w:tbl>
    <w:p w:rsidR="00A60B10" w:rsidRDefault="00A60B10" w:rsidP="00A60B10">
      <w:pPr>
        <w:pStyle w:val="SpL11Blindzeile"/>
      </w:pPr>
    </w:p>
    <w:p w:rsidR="00A60B10" w:rsidRDefault="00A60B10" w:rsidP="00A60B1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2126"/>
        <w:gridCol w:w="425"/>
        <w:gridCol w:w="4111"/>
        <w:gridCol w:w="2268"/>
      </w:tblGrid>
      <w:tr w:rsidR="007932A8" w:rsidRPr="00753E24" w:rsidTr="00984191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98419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090964" w:rsidRDefault="007932A8" w:rsidP="00984191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W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984191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090964" w:rsidRDefault="007932A8" w:rsidP="00984191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Grundfor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32A8" w:rsidRPr="00090964" w:rsidRDefault="007932A8" w:rsidP="00984191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eite im Wörterbuch</w:t>
            </w:r>
          </w:p>
        </w:tc>
      </w:tr>
      <w:tr w:rsidR="007932A8" w:rsidRPr="00753E24" w:rsidTr="00984191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3D7C46" w:rsidP="00BF0EB9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u nimms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rFonts w:eastAsia="Times New Roman"/>
                <w:szCs w:val="24"/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846C28" w:rsidRDefault="007932A8" w:rsidP="00BF0EB9">
            <w:r>
              <w:t>am beste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BD3754" w:rsidRDefault="007932A8" w:rsidP="007932A8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376A26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376A26" w:rsidRDefault="003D7C46" w:rsidP="00BF0EB9">
            <w:r>
              <w:t>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376A26" w:rsidRDefault="007932A8" w:rsidP="00BF0EB9">
            <w:r>
              <w:t>sie sprich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376A26" w:rsidRDefault="007932A8" w:rsidP="007932A8"/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376A26" w:rsidRDefault="007932A8" w:rsidP="007932A8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s fiel um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BD3754" w:rsidRDefault="007932A8" w:rsidP="00BF0EB9">
            <w:r>
              <w:t>wir gabe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BD3754" w:rsidRDefault="007932A8" w:rsidP="007932A8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 ba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weggeworfe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BD3754" w:rsidRDefault="007932A8" w:rsidP="00BF0EB9">
            <w:r>
              <w:t>du siehs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BD3754" w:rsidRDefault="007932A8" w:rsidP="007932A8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 nahm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Default="003D7C46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 bekam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932A8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</w:tc>
        <w:tc>
          <w:tcPr>
            <w:tcW w:w="2268" w:type="dxa"/>
          </w:tcPr>
          <w:p w:rsidR="007932A8" w:rsidRPr="00753E24" w:rsidRDefault="007932A8" w:rsidP="007932A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</w:tbl>
    <w:p w:rsidR="00A60B10" w:rsidRDefault="00A60B10" w:rsidP="00A60B10">
      <w:pPr>
        <w:pStyle w:val="SpL11Blindzeile"/>
      </w:pPr>
    </w:p>
    <w:p w:rsidR="00D60AF0" w:rsidRPr="00E71056" w:rsidRDefault="00D60AF0" w:rsidP="00D60AF0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D60AF0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D60AF0" w:rsidRPr="00753E24" w:rsidRDefault="00D60AF0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60AF0" w:rsidRPr="00753E24" w:rsidRDefault="00D60AF0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D60AF0" w:rsidRPr="00753E24" w:rsidRDefault="00D60AF0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D60AF0" w:rsidRDefault="00D60AF0" w:rsidP="00D60AF0">
      <w:pPr>
        <w:pStyle w:val="SpL11Blindzeile"/>
      </w:pPr>
    </w:p>
    <w:p w:rsidR="007932A8" w:rsidRDefault="007932A8" w:rsidP="007932A8">
      <w:pPr>
        <w:pStyle w:val="SpL13Vorlage"/>
      </w:pPr>
      <w:r>
        <w:t xml:space="preserve">Vorlage: </w:t>
      </w:r>
      <w:r w:rsidR="008B401D">
        <w:t xml:space="preserve">Trainingskartei, </w:t>
      </w:r>
      <w:r>
        <w:t xml:space="preserve">Karte 214, </w:t>
      </w:r>
      <w:r>
        <w:rPr>
          <w:rFonts w:cs="Arial"/>
        </w:rPr>
        <w:t>Ü</w:t>
      </w:r>
      <w:r>
        <w:t>bung 4</w:t>
      </w:r>
    </w:p>
    <w:p w:rsidR="00660064" w:rsidRDefault="00660064" w:rsidP="00660064">
      <w:pPr>
        <w:pStyle w:val="SpL11Blindzeile"/>
      </w:pPr>
    </w:p>
    <w:p w:rsidR="007932A8" w:rsidRDefault="007932A8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7932A8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932A8" w:rsidRPr="00753E24" w:rsidRDefault="00CC21D6" w:rsidP="00CC21D6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W</w:t>
            </w:r>
            <w:r>
              <w:rPr>
                <w:rFonts w:cs="Arial"/>
              </w:rPr>
              <w:t>Ö</w:t>
            </w:r>
            <w:r>
              <w:t>RTERBUCH 1</w:t>
            </w:r>
            <w:r>
              <w:tab/>
              <w:t>Wörter im Wörterbuch finden</w:t>
            </w:r>
          </w:p>
        </w:tc>
        <w:tc>
          <w:tcPr>
            <w:tcW w:w="851" w:type="dxa"/>
            <w:vAlign w:val="center"/>
          </w:tcPr>
          <w:p w:rsidR="007932A8" w:rsidRDefault="007932A8" w:rsidP="007F19E8"/>
        </w:tc>
      </w:tr>
    </w:tbl>
    <w:p w:rsidR="007932A8" w:rsidRPr="00562299" w:rsidRDefault="007932A8" w:rsidP="007932A8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F66D27" w:rsidRPr="00753E24" w:rsidTr="00F66D27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7932A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Zerlege jedes </w:t>
            </w:r>
            <w:r w:rsidR="00906B0E">
              <w:rPr>
                <w:rFonts w:eastAsia="Times New Roman"/>
                <w:szCs w:val="24"/>
                <w:lang w:val="de-DE" w:eastAsia="de-DE"/>
              </w:rPr>
              <w:t xml:space="preserve">zusammengesetzte 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Wort in 2 oder 3 Wörter, die du im Wörterbuch finden kannst, und schreibe sie </w:t>
            </w:r>
            <w:r w:rsidR="00906B0E">
              <w:rPr>
                <w:rFonts w:eastAsia="Times New Roman"/>
                <w:szCs w:val="24"/>
                <w:lang w:val="de-DE" w:eastAsia="de-DE"/>
              </w:rPr>
              <w:t>auf</w:t>
            </w:r>
            <w:r>
              <w:rPr>
                <w:rFonts w:eastAsia="Times New Roman"/>
                <w:szCs w:val="24"/>
                <w:lang w:val="de-DE" w:eastAsia="de-DE"/>
              </w:rPr>
              <w:t>.</w:t>
            </w:r>
          </w:p>
          <w:p w:rsidR="00F66D27" w:rsidRPr="00FB23FE" w:rsidRDefault="00F66D27" w:rsidP="00906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danach die</w:t>
            </w:r>
            <w:r w:rsidR="00906B0E">
              <w:rPr>
                <w:rFonts w:eastAsia="Times New Roman"/>
                <w:szCs w:val="24"/>
                <w:lang w:val="de-DE" w:eastAsia="de-DE"/>
              </w:rPr>
              <w:t>se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Wörter im Wörterbuch und notiere die Seitenzahlen.</w:t>
            </w:r>
          </w:p>
        </w:tc>
      </w:tr>
    </w:tbl>
    <w:p w:rsidR="007932A8" w:rsidRDefault="007932A8" w:rsidP="007932A8">
      <w:pPr>
        <w:pStyle w:val="SpL11Blindzeile"/>
      </w:pPr>
    </w:p>
    <w:p w:rsidR="00BB41A1" w:rsidRDefault="00BB41A1" w:rsidP="007932A8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2126"/>
        <w:gridCol w:w="425"/>
        <w:gridCol w:w="4111"/>
        <w:gridCol w:w="2268"/>
      </w:tblGrid>
      <w:tr w:rsidR="007932A8" w:rsidRPr="00753E24" w:rsidTr="0091515D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91515D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090964" w:rsidRDefault="00906B0E" w:rsidP="0091515D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Zusammen-</w:t>
            </w:r>
            <w:r>
              <w:rPr>
                <w:rStyle w:val="SpL10SchreiblinienohneAbstand"/>
                <w:vertAlign w:val="baseline"/>
              </w:rPr>
              <w:br/>
              <w:t xml:space="preserve">gesetztes </w:t>
            </w:r>
            <w:r w:rsidR="007932A8">
              <w:rPr>
                <w:rStyle w:val="SpL10SchreiblinienohneAbstand"/>
                <w:vertAlign w:val="baseline"/>
              </w:rPr>
              <w:t>W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753E24" w:rsidRDefault="007932A8" w:rsidP="0091515D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32A8" w:rsidRPr="00090964" w:rsidRDefault="007932A8" w:rsidP="0091515D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Bestandte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32A8" w:rsidRPr="00090964" w:rsidRDefault="007932A8" w:rsidP="0091515D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eite im Wörterbuch</w:t>
            </w:r>
          </w:p>
        </w:tc>
      </w:tr>
      <w:tr w:rsidR="007932A8" w:rsidRPr="00753E24" w:rsidTr="003C504B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3D7C46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7932A8" w:rsidP="00F66D2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Pferdestall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753E24" w:rsidRDefault="00BF0EB9" w:rsidP="00BF0EB9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7932A8" w:rsidRPr="00846C28" w:rsidRDefault="007932A8" w:rsidP="007F19E8">
            <w:r>
              <w:t>das Arztzeugnis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BD3754" w:rsidRDefault="00BF0EB9" w:rsidP="00BF0EB9">
            <w:pPr>
              <w:pStyle w:val="SpL11Blindzeile"/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376A26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7932A8" w:rsidRPr="00376A26" w:rsidRDefault="003D7C46" w:rsidP="007F19E8">
            <w:r>
              <w:t>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7932A8" w:rsidRPr="00376A26" w:rsidRDefault="007932A8" w:rsidP="007F19E8">
            <w:r>
              <w:t>vierundvierzig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376A26" w:rsidRDefault="007932A8" w:rsidP="007F19E8"/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B41A1" w:rsidRDefault="00BB41A1" w:rsidP="00BB41A1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376A26" w:rsidRDefault="00BF0EB9" w:rsidP="00BF0EB9">
            <w:pPr>
              <w:pStyle w:val="SpL11Blindzeile"/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BB41A1" w:rsidRDefault="00BB41A1" w:rsidP="00BB41A1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7932A8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Gemüseeintopf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B41A1" w:rsidRDefault="00BB41A1" w:rsidP="00BB41A1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753E24" w:rsidRDefault="00BF0EB9" w:rsidP="00BF0EB9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BB41A1" w:rsidRDefault="00BB41A1" w:rsidP="00BB41A1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7932A8" w:rsidRPr="00BD3754" w:rsidRDefault="007932A8" w:rsidP="007F19E8">
            <w:r>
              <w:t>die Vollmondnach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B41A1" w:rsidRDefault="00BB41A1" w:rsidP="00BB41A1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BD3754" w:rsidRDefault="00BF0EB9" w:rsidP="00BF0EB9">
            <w:pPr>
              <w:pStyle w:val="SpL11Blindzeile"/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BB41A1" w:rsidRDefault="00BB41A1" w:rsidP="00BB41A1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7932A8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Kopfhörer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753E24" w:rsidRDefault="00BF0EB9" w:rsidP="00BF0EB9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Pr="00753E24" w:rsidRDefault="007932A8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Notfallarzt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B41A1" w:rsidRDefault="00BB41A1" w:rsidP="00BB41A1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753E24" w:rsidRDefault="00BF0EB9" w:rsidP="00BF0EB9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BB41A1" w:rsidRDefault="00BB41A1" w:rsidP="00BB41A1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  <w:tr w:rsidR="007932A8" w:rsidRPr="00753E24" w:rsidTr="007F19E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7932A8" w:rsidRDefault="003D7C46" w:rsidP="007F19E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7932A8" w:rsidRPr="00BD3754" w:rsidRDefault="00901DE6" w:rsidP="007F19E8">
            <w:r>
              <w:t>d</w:t>
            </w:r>
            <w:r w:rsidR="005A59F5">
              <w:t>ie Fussverletzung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7932A8" w:rsidRPr="00753E24" w:rsidRDefault="007932A8" w:rsidP="007F19E8">
            <w:pPr>
              <w:rPr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932A8" w:rsidRDefault="007932A8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</w:t>
            </w:r>
          </w:p>
          <w:p w:rsidR="00BF0EB9" w:rsidRPr="00BD3754" w:rsidRDefault="00BF0EB9" w:rsidP="00BF0EB9">
            <w:pPr>
              <w:pStyle w:val="SpL11Blindzeile"/>
            </w:pPr>
          </w:p>
        </w:tc>
        <w:tc>
          <w:tcPr>
            <w:tcW w:w="2268" w:type="dxa"/>
          </w:tcPr>
          <w:p w:rsidR="007932A8" w:rsidRDefault="007932A8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  <w:p w:rsidR="005A59F5" w:rsidRPr="00753E24" w:rsidRDefault="005A59F5" w:rsidP="007F19E8">
            <w:pPr>
              <w:pStyle w:val="SpL09SchreiblinienmitAbstand"/>
              <w:ind w:left="-108"/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……………………………………..</w:t>
            </w:r>
          </w:p>
        </w:tc>
      </w:tr>
    </w:tbl>
    <w:p w:rsidR="007932A8" w:rsidRDefault="007932A8" w:rsidP="007932A8">
      <w:pPr>
        <w:pStyle w:val="SpL11Blindzeile"/>
      </w:pPr>
    </w:p>
    <w:p w:rsidR="00660064" w:rsidRPr="00E71056" w:rsidRDefault="00660064" w:rsidP="006600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5A59F5" w:rsidRDefault="007932A8" w:rsidP="00906B0E">
      <w:pPr>
        <w:pStyle w:val="SpL13Vorlage"/>
      </w:pPr>
      <w:r>
        <w:t xml:space="preserve">Vorlage: </w:t>
      </w:r>
      <w:r w:rsidR="00F66D27">
        <w:t xml:space="preserve">Trainingskartei, </w:t>
      </w:r>
      <w:r>
        <w:t xml:space="preserve">Karte 214, </w:t>
      </w:r>
      <w:r>
        <w:rPr>
          <w:rFonts w:cs="Arial"/>
        </w:rPr>
        <w:t>Ü</w:t>
      </w:r>
      <w:r w:rsidR="005A59F5">
        <w:t>bung 5</w:t>
      </w:r>
      <w:r w:rsidR="005A59F5"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5A59F5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A59F5" w:rsidRPr="00753E24" w:rsidRDefault="00CC21D6" w:rsidP="00CC21D6">
            <w:pPr>
              <w:pStyle w:val="SpL01Titel"/>
              <w:framePr w:wrap="auto" w:vAnchor="margin" w:hAnchor="text" w:xAlign="left" w:yAlign="inline"/>
              <w:tabs>
                <w:tab w:val="left" w:pos="2562"/>
              </w:tabs>
              <w:suppressOverlap w:val="0"/>
            </w:pPr>
            <w:r>
              <w:t>W</w:t>
            </w:r>
            <w:r>
              <w:rPr>
                <w:rFonts w:cs="Arial"/>
              </w:rPr>
              <w:t>Ö</w:t>
            </w:r>
            <w:r>
              <w:t>RTERBUCH 1</w:t>
            </w:r>
            <w:r>
              <w:tab/>
              <w:t>Wörter im Wörterbuch finden</w:t>
            </w:r>
          </w:p>
        </w:tc>
        <w:tc>
          <w:tcPr>
            <w:tcW w:w="851" w:type="dxa"/>
            <w:vAlign w:val="center"/>
          </w:tcPr>
          <w:p w:rsidR="005A59F5" w:rsidRDefault="005A59F5" w:rsidP="005A59F5"/>
        </w:tc>
      </w:tr>
    </w:tbl>
    <w:p w:rsidR="005A59F5" w:rsidRPr="00562299" w:rsidRDefault="005A59F5" w:rsidP="005A59F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C504B" w:rsidRPr="00753E24" w:rsidTr="003C504B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C504B" w:rsidRDefault="003C504B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ähle 8 Wörter aus</w:t>
            </w:r>
            <w:r w:rsidR="00906B0E">
              <w:rPr>
                <w:rFonts w:eastAsia="Times New Roman"/>
                <w:szCs w:val="24"/>
                <w:lang w:val="de-DE" w:eastAsia="de-DE"/>
              </w:rPr>
              <w:t xml:space="preserve"> und s</w:t>
            </w:r>
            <w:r>
              <w:rPr>
                <w:rFonts w:eastAsia="Times New Roman"/>
                <w:szCs w:val="24"/>
                <w:lang w:val="de-DE" w:eastAsia="de-DE"/>
              </w:rPr>
              <w:t>chlage sie im Schülerduden nach.</w:t>
            </w:r>
          </w:p>
          <w:p w:rsidR="003C504B" w:rsidRPr="00FB23FE" w:rsidRDefault="003C504B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chreibe die Wörter zusammen mit den Erklärungen auf</w:t>
            </w:r>
          </w:p>
        </w:tc>
      </w:tr>
    </w:tbl>
    <w:p w:rsidR="005A59F5" w:rsidRDefault="005A59F5" w:rsidP="005A59F5">
      <w:pPr>
        <w:pStyle w:val="SpL11Blindzeile"/>
      </w:pPr>
    </w:p>
    <w:p w:rsidR="00BB41A1" w:rsidRPr="00160E1F" w:rsidRDefault="00BB41A1" w:rsidP="005A59F5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5A59F5" w:rsidRPr="00753E24" w:rsidTr="007F19E8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5A59F5" w:rsidRDefault="005A59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vermachen</w:t>
            </w:r>
            <w:r>
              <w:tab/>
              <w:t>der Schund</w:t>
            </w:r>
            <w:r>
              <w:tab/>
              <w:t>die Nüster</w:t>
            </w:r>
            <w:r>
              <w:tab/>
              <w:t>gewogen</w:t>
            </w:r>
          </w:p>
          <w:p w:rsidR="005A59F5" w:rsidRDefault="005A59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er Lindwurm</w:t>
            </w:r>
            <w:r>
              <w:tab/>
              <w:t>der Klöppel</w:t>
            </w:r>
            <w:r>
              <w:tab/>
              <w:t>der Klepper</w:t>
            </w:r>
            <w:r>
              <w:tab/>
              <w:t>die Missgunst</w:t>
            </w:r>
          </w:p>
          <w:p w:rsidR="005A59F5" w:rsidRDefault="005A59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profan</w:t>
            </w:r>
            <w:r>
              <w:tab/>
              <w:t>rabiat</w:t>
            </w:r>
            <w:r>
              <w:tab/>
              <w:t>der Recke</w:t>
            </w:r>
            <w:r>
              <w:tab/>
              <w:t>schinden</w:t>
            </w:r>
          </w:p>
          <w:p w:rsidR="005A59F5" w:rsidRDefault="005A59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speien</w:t>
            </w:r>
            <w:r>
              <w:tab/>
              <w:t>toxisch</w:t>
            </w:r>
            <w:r>
              <w:tab/>
              <w:t>die Umsicht</w:t>
            </w:r>
            <w:r>
              <w:tab/>
              <w:t>einträglich</w:t>
            </w:r>
          </w:p>
          <w:p w:rsidR="005A59F5" w:rsidRPr="00753E24" w:rsidRDefault="005A59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arben</w:t>
            </w:r>
            <w:r>
              <w:tab/>
              <w:t>extern</w:t>
            </w:r>
            <w:r>
              <w:tab/>
              <w:t>karg</w:t>
            </w:r>
            <w:r>
              <w:tab/>
              <w:t>possierlich</w:t>
            </w:r>
          </w:p>
        </w:tc>
      </w:tr>
    </w:tbl>
    <w:p w:rsidR="005A59F5" w:rsidRPr="00160E1F" w:rsidRDefault="005A59F5" w:rsidP="005A59F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2835"/>
        <w:gridCol w:w="425"/>
        <w:gridCol w:w="5670"/>
      </w:tblGrid>
      <w:tr w:rsidR="005A59F5" w:rsidRPr="00753E24" w:rsidTr="0091515D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59F5" w:rsidRPr="00753E24" w:rsidRDefault="005A59F5" w:rsidP="0091515D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59F5" w:rsidRPr="00090964" w:rsidRDefault="005A59F5" w:rsidP="0091515D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W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59F5" w:rsidRPr="00753E24" w:rsidRDefault="005A59F5" w:rsidP="0091515D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59F5" w:rsidRPr="00090964" w:rsidRDefault="005A59F5" w:rsidP="0091515D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Erklärung</w:t>
            </w:r>
          </w:p>
        </w:tc>
      </w:tr>
      <w:tr w:rsidR="005A59F5" w:rsidRPr="00753E24" w:rsidTr="003C504B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Pr="00753E24" w:rsidRDefault="005A59F5" w:rsidP="00BF0EB9">
            <w:pPr>
              <w:rPr>
                <w:rFonts w:eastAsia="Times New Roman"/>
                <w:szCs w:val="24"/>
                <w:lang w:val="de-DE" w:eastAsia="de-DE"/>
              </w:rPr>
            </w:pPr>
            <w:r w:rsidRPr="00753E24">
              <w:rPr>
                <w:rFonts w:eastAsia="Times New Roman"/>
                <w:szCs w:val="24"/>
                <w:lang w:val="de-DE" w:eastAsia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9F5" w:rsidRPr="009D6ACA" w:rsidRDefault="005A59F5" w:rsidP="009D6ACA">
            <w:pPr>
              <w:pStyle w:val="SpL09SchreiblinienmitAbstand"/>
              <w:rPr>
                <w:rStyle w:val="SpL10SchreiblinienohneAbstand"/>
              </w:rPr>
            </w:pPr>
            <w:r w:rsidRPr="009D6ACA">
              <w:rPr>
                <w:rStyle w:val="SpL10SchreiblinienohneAbstand"/>
              </w:rPr>
              <w:t>…………………………………………………….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7F19E8">
            <w:pPr>
              <w:rPr>
                <w:rFonts w:eastAsia="Times New Roman"/>
                <w:szCs w:val="24"/>
                <w:lang w:val="en-GB"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7F19E8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5A59F5" w:rsidRDefault="005A59F5" w:rsidP="007F19E8">
            <w:pPr>
              <w:pStyle w:val="SpL09SchreiblinienmitAbstand"/>
              <w:rPr>
                <w:szCs w:val="20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Pr="00753E24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7F19E8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BD3754" w:rsidRDefault="005A59F5" w:rsidP="005A59F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376A26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</w:pPr>
          </w:p>
          <w:p w:rsidR="005A59F5" w:rsidRPr="00376A26" w:rsidRDefault="005A59F5" w:rsidP="00BF0EB9"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376A26" w:rsidRDefault="005A59F5" w:rsidP="005A59F5"/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376A26" w:rsidRDefault="005A59F5" w:rsidP="005A59F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Pr="00753E24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5A59F5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753E24" w:rsidRDefault="005A59F5" w:rsidP="005A59F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Pr="00753E24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5A59F5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BD3754" w:rsidRDefault="005A59F5" w:rsidP="005A59F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Pr="00753E24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5A59F5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753E24" w:rsidRDefault="005A59F5" w:rsidP="005A59F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5A59F5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753E24" w:rsidRDefault="005A59F5" w:rsidP="005A59F5">
            <w:pPr>
              <w:pStyle w:val="SpL09SchreiblinienmitAbstand"/>
              <w:rPr>
                <w:lang w:val="de-DE" w:eastAsia="de-DE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  <w:tr w:rsidR="005A59F5" w:rsidRPr="00753E24" w:rsidTr="00BF0EB9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5A59F5" w:rsidRDefault="005A59F5" w:rsidP="00BF0EB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846C28" w:rsidRDefault="005A59F5" w:rsidP="005A59F5">
            <w:pPr>
              <w:pStyle w:val="SpL09SchreiblinienmitAbstand"/>
            </w:pPr>
            <w:r>
              <w:rPr>
                <w:lang w:val="de-DE" w:eastAsia="de-DE"/>
              </w:rPr>
              <w:t>…………………………………………………….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A59F5" w:rsidRPr="00753E24" w:rsidRDefault="005A59F5" w:rsidP="005A59F5">
            <w:pPr>
              <w:rPr>
                <w:lang w:val="de-DE" w:eastAsia="de-DE"/>
              </w:rPr>
            </w:pPr>
          </w:p>
        </w:tc>
        <w:tc>
          <w:tcPr>
            <w:tcW w:w="5670" w:type="dxa"/>
            <w:shd w:val="clear" w:color="auto" w:fill="auto"/>
            <w:tcMar>
              <w:left w:w="0" w:type="dxa"/>
              <w:right w:w="0" w:type="dxa"/>
            </w:tcMar>
          </w:tcPr>
          <w:p w:rsidR="005A59F5" w:rsidRDefault="005A59F5" w:rsidP="005A59F5">
            <w:pPr>
              <w:pStyle w:val="SpL09SchreiblinienmitAbstand"/>
              <w:rPr>
                <w:rStyle w:val="SpL10SchreiblinienohneAbstand"/>
              </w:rPr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  <w:p w:rsidR="005A59F5" w:rsidRPr="00BD3754" w:rsidRDefault="005A59F5" w:rsidP="005A59F5">
            <w:pPr>
              <w:pStyle w:val="SpL09SchreiblinienmitAbstand"/>
            </w:pPr>
            <w:r w:rsidRPr="009123B3">
              <w:rPr>
                <w:rStyle w:val="SpL10SchreiblinienohneAbstand"/>
              </w:rPr>
              <w:t>……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.</w:t>
            </w:r>
          </w:p>
        </w:tc>
      </w:tr>
    </w:tbl>
    <w:p w:rsidR="005A59F5" w:rsidRDefault="005A59F5" w:rsidP="005A59F5">
      <w:pPr>
        <w:pStyle w:val="SpL11Blindzeile"/>
      </w:pPr>
    </w:p>
    <w:p w:rsidR="00660064" w:rsidRPr="00E71056" w:rsidRDefault="00660064" w:rsidP="006600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5A59F5" w:rsidRDefault="005A59F5" w:rsidP="005A59F5">
      <w:pPr>
        <w:pStyle w:val="SpL13Vorlage"/>
      </w:pPr>
      <w:r>
        <w:t xml:space="preserve">Vorlage: </w:t>
      </w:r>
      <w:r w:rsidR="00F66D27">
        <w:t xml:space="preserve">Trainingskartei, </w:t>
      </w:r>
      <w:r>
        <w:t xml:space="preserve">Karte 214, </w:t>
      </w:r>
      <w:r>
        <w:rPr>
          <w:rFonts w:cs="Arial"/>
        </w:rPr>
        <w:t>Ü</w:t>
      </w:r>
      <w:r>
        <w:t>bung 6</w:t>
      </w:r>
    </w:p>
    <w:p w:rsidR="005A59F5" w:rsidRPr="00E71056" w:rsidRDefault="005A59F5" w:rsidP="005A59F5">
      <w:pPr>
        <w:pStyle w:val="SpL11Blindzeile"/>
      </w:pPr>
      <w:bookmarkStart w:id="0" w:name="_GoBack"/>
      <w:bookmarkEnd w:id="0"/>
    </w:p>
    <w:sectPr w:rsidR="005A59F5" w:rsidRPr="00E71056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3C7307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3C7307">
      <w:rPr>
        <w:b/>
        <w:bCs/>
        <w:noProof/>
        <w:lang w:val="de-CH"/>
      </w:rPr>
      <w:t>3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9A5"/>
    <w:rsid w:val="001418B5"/>
    <w:rsid w:val="001450AC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C7307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EF06E2"/>
    <w:rsid w:val="00F10E4B"/>
    <w:rsid w:val="00F129F6"/>
    <w:rsid w:val="00F1386C"/>
    <w:rsid w:val="00F229B6"/>
    <w:rsid w:val="00F22D19"/>
    <w:rsid w:val="00F269E7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C99F-ABAC-43BA-9BE2-0A2DFC2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5-08-21T07:34:00Z</cp:lastPrinted>
  <dcterms:created xsi:type="dcterms:W3CDTF">2016-05-12T11:51:00Z</dcterms:created>
  <dcterms:modified xsi:type="dcterms:W3CDTF">2016-05-12T11:51:00Z</dcterms:modified>
</cp:coreProperties>
</file>